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3C6A" w14:paraId="4B50DCC4" w14:textId="77777777" w:rsidTr="0000665C">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tcPr>
          <w:p w14:paraId="61D72FE7" w14:textId="2C4C2944" w:rsidR="001F3C6A" w:rsidRPr="001F3C6A" w:rsidRDefault="001F3C6A">
            <w:pPr>
              <w:rPr>
                <w:sz w:val="32"/>
                <w:szCs w:val="32"/>
              </w:rPr>
            </w:pPr>
            <w:r w:rsidRPr="001F3C6A">
              <w:rPr>
                <w:sz w:val="32"/>
                <w:szCs w:val="32"/>
              </w:rPr>
              <w:t>Report for International Internship</w:t>
            </w:r>
          </w:p>
        </w:tc>
        <w:tc>
          <w:tcPr>
            <w:tcW w:w="2500" w:type="pct"/>
            <w:tcBorders>
              <w:bottom w:val="none" w:sz="0" w:space="0" w:color="auto"/>
            </w:tcBorders>
          </w:tcPr>
          <w:p w14:paraId="1755A2BD" w14:textId="77777777" w:rsidR="001F3C6A" w:rsidRDefault="001F3C6A">
            <w:pPr>
              <w:cnfStyle w:val="100000000000" w:firstRow="1" w:lastRow="0" w:firstColumn="0" w:lastColumn="0" w:oddVBand="0" w:evenVBand="0" w:oddHBand="0" w:evenHBand="0" w:firstRowFirstColumn="0" w:firstRowLastColumn="0" w:lastRowFirstColumn="0" w:lastRowLastColumn="0"/>
            </w:pPr>
          </w:p>
        </w:tc>
      </w:tr>
      <w:tr w:rsidR="001F3C6A" w14:paraId="4A4BDB29" w14:textId="77777777" w:rsidTr="000066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8321634" w14:textId="025CFD6F" w:rsidR="001F3C6A" w:rsidRPr="0015661A" w:rsidRDefault="001F3C6A">
            <w:pPr>
              <w:rPr>
                <w:caps w:val="0"/>
                <w:sz w:val="24"/>
                <w:szCs w:val="24"/>
              </w:rPr>
            </w:pPr>
            <w:r w:rsidRPr="0015661A">
              <w:rPr>
                <w:sz w:val="24"/>
                <w:szCs w:val="24"/>
              </w:rPr>
              <w:t xml:space="preserve">Student Name: </w:t>
            </w:r>
          </w:p>
        </w:tc>
        <w:tc>
          <w:tcPr>
            <w:tcW w:w="2500" w:type="pct"/>
          </w:tcPr>
          <w:p w14:paraId="348AC247" w14:textId="1CC7B69E" w:rsidR="001F3C6A" w:rsidRDefault="00681F37">
            <w:pPr>
              <w:cnfStyle w:val="000000100000" w:firstRow="0" w:lastRow="0" w:firstColumn="0" w:lastColumn="0" w:oddVBand="0" w:evenVBand="0" w:oddHBand="1" w:evenHBand="0" w:firstRowFirstColumn="0" w:firstRowLastColumn="0" w:lastRowFirstColumn="0" w:lastRowLastColumn="0"/>
            </w:pPr>
            <w:r>
              <w:t>Manish Kumar Das</w:t>
            </w:r>
          </w:p>
        </w:tc>
      </w:tr>
      <w:tr w:rsidR="001F3C6A" w14:paraId="705E94B6" w14:textId="77777777" w:rsidTr="0000665C">
        <w:trPr>
          <w:trHeight w:val="271"/>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B2384AA" w14:textId="4E1AC3CA" w:rsidR="001F3C6A" w:rsidRPr="0015661A" w:rsidRDefault="001F3C6A">
            <w:pPr>
              <w:rPr>
                <w:sz w:val="24"/>
                <w:szCs w:val="24"/>
              </w:rPr>
            </w:pPr>
            <w:r w:rsidRPr="0015661A">
              <w:rPr>
                <w:sz w:val="24"/>
                <w:szCs w:val="24"/>
              </w:rPr>
              <w:t xml:space="preserve">Program Name: </w:t>
            </w:r>
          </w:p>
        </w:tc>
        <w:tc>
          <w:tcPr>
            <w:tcW w:w="2500" w:type="pct"/>
          </w:tcPr>
          <w:p w14:paraId="7CA5669D" w14:textId="77777777" w:rsidR="001F3C6A" w:rsidRDefault="001F3C6A">
            <w:pPr>
              <w:cnfStyle w:val="000000000000" w:firstRow="0" w:lastRow="0" w:firstColumn="0" w:lastColumn="0" w:oddVBand="0" w:evenVBand="0" w:oddHBand="0" w:evenHBand="0" w:firstRowFirstColumn="0" w:firstRowLastColumn="0" w:lastRowFirstColumn="0" w:lastRowLastColumn="0"/>
            </w:pPr>
          </w:p>
        </w:tc>
      </w:tr>
      <w:tr w:rsidR="001F3C6A" w14:paraId="32D17C52" w14:textId="77777777" w:rsidTr="000066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7BF7BC" w14:textId="67BDDDA9" w:rsidR="001F3C6A" w:rsidRPr="0015661A" w:rsidRDefault="001F3C6A">
            <w:pPr>
              <w:rPr>
                <w:sz w:val="24"/>
                <w:szCs w:val="24"/>
              </w:rPr>
            </w:pPr>
            <w:r w:rsidRPr="0015661A">
              <w:rPr>
                <w:sz w:val="24"/>
                <w:szCs w:val="24"/>
              </w:rPr>
              <w:t xml:space="preserve">University: </w:t>
            </w:r>
          </w:p>
        </w:tc>
        <w:tc>
          <w:tcPr>
            <w:tcW w:w="2500" w:type="pct"/>
          </w:tcPr>
          <w:p w14:paraId="69DBDD9B" w14:textId="4240B6EF" w:rsidR="001F3C6A" w:rsidRDefault="00681F37">
            <w:pPr>
              <w:cnfStyle w:val="000000100000" w:firstRow="0" w:lastRow="0" w:firstColumn="0" w:lastColumn="0" w:oddVBand="0" w:evenVBand="0" w:oddHBand="1" w:evenHBand="0" w:firstRowFirstColumn="0" w:firstRowLastColumn="0" w:lastRowFirstColumn="0" w:lastRowLastColumn="0"/>
            </w:pPr>
            <w:r>
              <w:t xml:space="preserve">Ecole Polytechnique </w:t>
            </w:r>
            <w:proofErr w:type="spellStart"/>
            <w:r>
              <w:t>Federale</w:t>
            </w:r>
            <w:proofErr w:type="spellEnd"/>
            <w:r w:rsidR="006F25FA">
              <w:t xml:space="preserve"> de</w:t>
            </w:r>
            <w:r>
              <w:t xml:space="preserve"> Lausanne</w:t>
            </w:r>
          </w:p>
        </w:tc>
      </w:tr>
      <w:tr w:rsidR="001F3C6A" w14:paraId="4F5E11B1" w14:textId="77777777" w:rsidTr="0000665C">
        <w:trPr>
          <w:trHeight w:val="285"/>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B16AE" w14:textId="6FA7E034" w:rsidR="001F3C6A" w:rsidRPr="0015661A" w:rsidRDefault="001F3C6A">
            <w:pPr>
              <w:rPr>
                <w:sz w:val="24"/>
                <w:szCs w:val="24"/>
              </w:rPr>
            </w:pPr>
            <w:r w:rsidRPr="0015661A">
              <w:rPr>
                <w:sz w:val="24"/>
                <w:szCs w:val="24"/>
              </w:rPr>
              <w:t xml:space="preserve">Department: </w:t>
            </w:r>
          </w:p>
        </w:tc>
        <w:tc>
          <w:tcPr>
            <w:tcW w:w="2500" w:type="pct"/>
          </w:tcPr>
          <w:p w14:paraId="3DC1D03A" w14:textId="681B1972" w:rsidR="001F3C6A" w:rsidRDefault="00681F37">
            <w:pPr>
              <w:cnfStyle w:val="000000000000" w:firstRow="0" w:lastRow="0" w:firstColumn="0" w:lastColumn="0" w:oddVBand="0" w:evenVBand="0" w:oddHBand="0" w:evenHBand="0" w:firstRowFirstColumn="0" w:firstRowLastColumn="0" w:lastRowFirstColumn="0" w:lastRowLastColumn="0"/>
            </w:pPr>
            <w:r>
              <w:t>Mechanical Engineering</w:t>
            </w:r>
          </w:p>
        </w:tc>
      </w:tr>
      <w:tr w:rsidR="001F3C6A" w14:paraId="6C6A4135" w14:textId="77777777" w:rsidTr="000066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6D99E39" w14:textId="5F28213A" w:rsidR="001F3C6A" w:rsidRPr="0015661A" w:rsidRDefault="001F3C6A">
            <w:pPr>
              <w:rPr>
                <w:sz w:val="24"/>
                <w:szCs w:val="24"/>
              </w:rPr>
            </w:pPr>
            <w:r w:rsidRPr="0015661A">
              <w:rPr>
                <w:sz w:val="24"/>
                <w:szCs w:val="24"/>
              </w:rPr>
              <w:t xml:space="preserve">Project Topic: </w:t>
            </w:r>
          </w:p>
        </w:tc>
        <w:tc>
          <w:tcPr>
            <w:tcW w:w="2500" w:type="pct"/>
          </w:tcPr>
          <w:p w14:paraId="4597D243" w14:textId="267EB64F" w:rsidR="001F3C6A" w:rsidRDefault="00681F37">
            <w:pPr>
              <w:cnfStyle w:val="000000100000" w:firstRow="0" w:lastRow="0" w:firstColumn="0" w:lastColumn="0" w:oddVBand="0" w:evenVBand="0" w:oddHBand="1" w:evenHBand="0" w:firstRowFirstColumn="0" w:firstRowLastColumn="0" w:lastRowFirstColumn="0" w:lastRowLastColumn="0"/>
            </w:pPr>
            <w:r>
              <w:t>Coffee Stain effect on Soft substrates</w:t>
            </w:r>
          </w:p>
        </w:tc>
      </w:tr>
      <w:tr w:rsidR="001F3C6A" w14:paraId="65F5A600" w14:textId="77777777" w:rsidTr="0000665C">
        <w:trPr>
          <w:trHeight w:val="543"/>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3548B89" w14:textId="14247AF4" w:rsidR="001F3C6A" w:rsidRPr="0015661A" w:rsidRDefault="001F3C6A">
            <w:pPr>
              <w:rPr>
                <w:sz w:val="24"/>
                <w:szCs w:val="24"/>
              </w:rPr>
            </w:pPr>
            <w:r w:rsidRPr="0015661A">
              <w:rPr>
                <w:sz w:val="24"/>
                <w:szCs w:val="24"/>
              </w:rPr>
              <w:t xml:space="preserve">IITKGP Dept./School/Center and Degree Program: </w:t>
            </w:r>
          </w:p>
        </w:tc>
        <w:tc>
          <w:tcPr>
            <w:tcW w:w="2500" w:type="pct"/>
          </w:tcPr>
          <w:p w14:paraId="1D79D539" w14:textId="7A07E806" w:rsidR="001F3C6A" w:rsidRDefault="00681F37">
            <w:pPr>
              <w:cnfStyle w:val="000000000000" w:firstRow="0" w:lastRow="0" w:firstColumn="0" w:lastColumn="0" w:oddVBand="0" w:evenVBand="0" w:oddHBand="0" w:evenHBand="0" w:firstRowFirstColumn="0" w:firstRowLastColumn="0" w:lastRowFirstColumn="0" w:lastRowLastColumn="0"/>
            </w:pPr>
            <w:r>
              <w:t>B. Tech Degree Program in Chemical Engineering</w:t>
            </w:r>
          </w:p>
        </w:tc>
      </w:tr>
      <w:tr w:rsidR="001F3C6A" w14:paraId="4C3391F8" w14:textId="77777777" w:rsidTr="0000665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EE33FB" w14:textId="7E147654" w:rsidR="001F3C6A" w:rsidRPr="0015661A" w:rsidRDefault="001F3C6A">
            <w:pPr>
              <w:rPr>
                <w:sz w:val="24"/>
                <w:szCs w:val="24"/>
              </w:rPr>
            </w:pPr>
            <w:r w:rsidRPr="0015661A">
              <w:rPr>
                <w:sz w:val="24"/>
                <w:szCs w:val="24"/>
              </w:rPr>
              <w:t xml:space="preserve">Duration of Internship: </w:t>
            </w:r>
          </w:p>
        </w:tc>
        <w:tc>
          <w:tcPr>
            <w:tcW w:w="2500" w:type="pct"/>
          </w:tcPr>
          <w:p w14:paraId="1C4CDFD4" w14:textId="1F2C72C9" w:rsidR="001F3C6A" w:rsidRDefault="00681F37">
            <w:pPr>
              <w:cnfStyle w:val="000000100000" w:firstRow="0" w:lastRow="0" w:firstColumn="0" w:lastColumn="0" w:oddVBand="0" w:evenVBand="0" w:oddHBand="1" w:evenHBand="0" w:firstRowFirstColumn="0" w:firstRowLastColumn="0" w:lastRowFirstColumn="0" w:lastRowLastColumn="0"/>
            </w:pPr>
            <w:r>
              <w:t>10 weeks</w:t>
            </w:r>
            <w:r w:rsidR="006F25FA">
              <w:t xml:space="preserve"> (3</w:t>
            </w:r>
            <w:r w:rsidR="006F25FA" w:rsidRPr="006F25FA">
              <w:rPr>
                <w:vertAlign w:val="superscript"/>
              </w:rPr>
              <w:t>rd</w:t>
            </w:r>
            <w:r w:rsidR="006F25FA">
              <w:t xml:space="preserve"> May,2019 – 13</w:t>
            </w:r>
            <w:r w:rsidR="006F25FA" w:rsidRPr="006F25FA">
              <w:rPr>
                <w:vertAlign w:val="superscript"/>
              </w:rPr>
              <w:t>th</w:t>
            </w:r>
            <w:r w:rsidR="006F25FA">
              <w:t xml:space="preserve"> July, 2019)</w:t>
            </w:r>
          </w:p>
        </w:tc>
      </w:tr>
      <w:tr w:rsidR="001F3C6A" w14:paraId="3DAB46E7" w14:textId="77777777" w:rsidTr="0000665C">
        <w:trPr>
          <w:trHeight w:val="377"/>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EBFEC13" w14:textId="718D0588" w:rsidR="001F3C6A" w:rsidRPr="0015661A" w:rsidRDefault="001F3C6A">
            <w:pPr>
              <w:rPr>
                <w:sz w:val="24"/>
                <w:szCs w:val="24"/>
              </w:rPr>
            </w:pPr>
            <w:r w:rsidRPr="0015661A">
              <w:rPr>
                <w:sz w:val="24"/>
                <w:szCs w:val="24"/>
              </w:rPr>
              <w:t xml:space="preserve">Supervisor Name: </w:t>
            </w:r>
          </w:p>
        </w:tc>
        <w:tc>
          <w:tcPr>
            <w:tcW w:w="2500" w:type="pct"/>
          </w:tcPr>
          <w:p w14:paraId="13D06B26" w14:textId="3BF2057E" w:rsidR="001F3C6A" w:rsidRDefault="00681F37">
            <w:pPr>
              <w:cnfStyle w:val="000000000000" w:firstRow="0" w:lastRow="0" w:firstColumn="0" w:lastColumn="0" w:oddVBand="0" w:evenVBand="0" w:oddHBand="0" w:evenHBand="0" w:firstRowFirstColumn="0" w:firstRowLastColumn="0" w:lastRowFirstColumn="0" w:lastRowLastColumn="0"/>
            </w:pPr>
            <w:r>
              <w:t>Prof. John Kolinski</w:t>
            </w:r>
          </w:p>
        </w:tc>
      </w:tr>
    </w:tbl>
    <w:p w14:paraId="2B0390E7" w14:textId="77777777" w:rsidR="005D29C8" w:rsidRDefault="005D29C8" w:rsidP="00945ED9">
      <w:pPr>
        <w:spacing w:line="240" w:lineRule="auto"/>
        <w:rPr>
          <w:b/>
          <w:bCs/>
          <w:sz w:val="24"/>
          <w:szCs w:val="24"/>
        </w:rPr>
      </w:pPr>
    </w:p>
    <w:p w14:paraId="41FB183E" w14:textId="77777777" w:rsidR="005D29C8" w:rsidRDefault="00945ED9" w:rsidP="005D29C8">
      <w:pPr>
        <w:spacing w:line="240" w:lineRule="auto"/>
        <w:rPr>
          <w:b/>
          <w:bCs/>
          <w:sz w:val="24"/>
          <w:szCs w:val="24"/>
        </w:rPr>
      </w:pPr>
      <w:r>
        <w:rPr>
          <w:b/>
          <w:bCs/>
          <w:sz w:val="24"/>
          <w:szCs w:val="24"/>
        </w:rPr>
        <w:t>PROJECT DETAILS</w:t>
      </w:r>
      <w:r w:rsidR="0000665C">
        <w:rPr>
          <w:b/>
          <w:bCs/>
          <w:sz w:val="24"/>
          <w:szCs w:val="24"/>
        </w:rPr>
        <w:t xml:space="preserve">, </w:t>
      </w:r>
      <w:r>
        <w:rPr>
          <w:b/>
          <w:bCs/>
          <w:sz w:val="24"/>
          <w:szCs w:val="24"/>
        </w:rPr>
        <w:t>OUTCOMES</w:t>
      </w:r>
      <w:r w:rsidR="0000665C">
        <w:rPr>
          <w:b/>
          <w:bCs/>
          <w:sz w:val="24"/>
          <w:szCs w:val="24"/>
        </w:rPr>
        <w:t xml:space="preserve"> AND SUMMARY (3-4 BULLET POINTS OF WHAT YOU LEARNED AND HOW IT IS GOING TO APPLY TO REAL LIFE)</w:t>
      </w:r>
      <w:r>
        <w:rPr>
          <w:b/>
          <w:bCs/>
          <w:sz w:val="24"/>
          <w:szCs w:val="24"/>
        </w:rPr>
        <w:t xml:space="preserve">: </w:t>
      </w:r>
    </w:p>
    <w:p w14:paraId="2AC10DCD" w14:textId="48B0CED2" w:rsidR="001F3C6A" w:rsidRPr="005D29C8" w:rsidRDefault="00945ED9" w:rsidP="005D29C8">
      <w:pPr>
        <w:spacing w:line="240" w:lineRule="auto"/>
        <w:rPr>
          <w:b/>
          <w:bCs/>
          <w:sz w:val="24"/>
          <w:szCs w:val="24"/>
        </w:rPr>
      </w:pPr>
      <w:r>
        <w:rPr>
          <w:noProof/>
        </w:rPr>
        <mc:AlternateContent>
          <mc:Choice Requires="wps">
            <w:drawing>
              <wp:anchor distT="0" distB="0" distL="114300" distR="114300" simplePos="0" relativeHeight="251659264" behindDoc="0" locked="0" layoutInCell="1" allowOverlap="1" wp14:anchorId="73B492A8" wp14:editId="1CD67A71">
                <wp:simplePos x="0" y="0"/>
                <wp:positionH relativeFrom="margin">
                  <wp:align>left</wp:align>
                </wp:positionH>
                <wp:positionV relativeFrom="paragraph">
                  <wp:posOffset>73660</wp:posOffset>
                </wp:positionV>
                <wp:extent cx="5943600" cy="3609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43600" cy="3609975"/>
                        </a:xfrm>
                        <a:prstGeom prst="rect">
                          <a:avLst/>
                        </a:prstGeom>
                        <a:solidFill>
                          <a:schemeClr val="lt1"/>
                        </a:solidFill>
                        <a:ln w="6350">
                          <a:solidFill>
                            <a:prstClr val="black"/>
                          </a:solidFill>
                        </a:ln>
                      </wps:spPr>
                      <wps:txbx>
                        <w:txbxContent>
                          <w:p w14:paraId="44511791" w14:textId="77777777" w:rsidR="009F400F" w:rsidRDefault="009F400F" w:rsidP="009F400F">
                            <w:pPr>
                              <w:pStyle w:val="ListParagraph"/>
                              <w:numPr>
                                <w:ilvl w:val="0"/>
                                <w:numId w:val="1"/>
                              </w:numPr>
                            </w:pPr>
                            <w:r>
                              <w:t>Worked on project titled “Study of coffee stain effect on soft viscoelastic substrates “.</w:t>
                            </w:r>
                          </w:p>
                          <w:p w14:paraId="7601EC11" w14:textId="77777777" w:rsidR="009F400F" w:rsidRDefault="009F400F" w:rsidP="009F400F">
                            <w:pPr>
                              <w:pStyle w:val="ListParagraph"/>
                              <w:numPr>
                                <w:ilvl w:val="0"/>
                                <w:numId w:val="1"/>
                              </w:numPr>
                            </w:pPr>
                            <w:r>
                              <w:t>The main objective was to study the effect of different parameters like concentration, substrate elasticity and drop volume on the coffee stain effect and find novel combinations in an attempt to suppress it.</w:t>
                            </w:r>
                          </w:p>
                          <w:p w14:paraId="42CA3293" w14:textId="6E9E2F90" w:rsidR="009F400F" w:rsidRDefault="009F400F" w:rsidP="009F400F">
                            <w:pPr>
                              <w:pStyle w:val="ListParagraph"/>
                              <w:numPr>
                                <w:ilvl w:val="0"/>
                                <w:numId w:val="1"/>
                              </w:numPr>
                            </w:pPr>
                            <w:r>
                              <w:t>The major outcome of my work was the discovery of a novel phenomenon which was a consequence of very high elastic modulus of the substrate causing a depression like geometry, inducing a suppression of the ring formation to a large extent.</w:t>
                            </w:r>
                          </w:p>
                          <w:p w14:paraId="6203088B" w14:textId="702C6C1E" w:rsidR="009F400F" w:rsidRDefault="009F400F" w:rsidP="009F400F">
                            <w:pPr>
                              <w:pStyle w:val="ListParagraph"/>
                              <w:numPr>
                                <w:ilvl w:val="0"/>
                                <w:numId w:val="1"/>
                              </w:numPr>
                            </w:pPr>
                            <w:r>
                              <w:t>The daily basis of my lab routine involved doing these drop experiments varying different parameters</w:t>
                            </w:r>
                            <w:r w:rsidR="00DB2612">
                              <w:t>, observing final morphology on an optical microscope, doing z-axis interferometry and recreating the 3D morphology using a self-written MATLAB code.</w:t>
                            </w:r>
                          </w:p>
                          <w:p w14:paraId="733CA212" w14:textId="11B629CD" w:rsidR="00DB2612" w:rsidRDefault="00DB2612" w:rsidP="009F400F">
                            <w:pPr>
                              <w:pStyle w:val="ListParagraph"/>
                              <w:numPr>
                                <w:ilvl w:val="0"/>
                                <w:numId w:val="1"/>
                              </w:numPr>
                            </w:pPr>
                            <w:r>
                              <w:t>Learned both software and experimental skills along the way</w:t>
                            </w:r>
                            <w:r w:rsidR="006F25FA">
                              <w:t xml:space="preserve">. Had the opportunity to go a bit deeper into the interesting physics of soft matter, learn about the applications of particle physics at previously unexplored length scales. </w:t>
                            </w:r>
                          </w:p>
                          <w:p w14:paraId="146E5778" w14:textId="754FD6D3" w:rsidR="006F25FA" w:rsidRDefault="002E08F1" w:rsidP="009F400F">
                            <w:pPr>
                              <w:pStyle w:val="ListParagraph"/>
                              <w:numPr>
                                <w:ilvl w:val="0"/>
                                <w:numId w:val="1"/>
                              </w:numPr>
                            </w:pPr>
                            <w:r>
                              <w:t>The suppression of coffee ring effect is a widely researched topic</w:t>
                            </w:r>
                            <w:r w:rsidR="00EE4204">
                              <w:t>, as it is highly desirable</w:t>
                            </w:r>
                            <w:r>
                              <w:t xml:space="preserve"> and has wide applications from ink</w:t>
                            </w:r>
                            <w:r w:rsidR="00EE4204">
                              <w:t>-</w:t>
                            </w:r>
                            <w:r>
                              <w:t xml:space="preserve">based printing to chip design and microscale patterning. </w:t>
                            </w:r>
                            <w:r w:rsidR="00EE4204">
                              <w:t xml:space="preserve">In most applications, you would want a uniform deposition of particles throughout the droplet region and this suppression based on elasticity plays </w:t>
                            </w:r>
                            <w:bookmarkStart w:id="0" w:name="_GoBack"/>
                            <w:bookmarkEnd w:id="0"/>
                            <w:r w:rsidR="00EE4204">
                              <w:t>a major role.</w:t>
                            </w:r>
                          </w:p>
                          <w:p w14:paraId="2BFA4F18" w14:textId="77777777" w:rsidR="00945ED9" w:rsidRDefault="00945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B492A8" id="_x0000_t202" coordsize="21600,21600" o:spt="202" path="m,l,21600r21600,l21600,xe">
                <v:stroke joinstyle="miter"/>
                <v:path gradientshapeok="t" o:connecttype="rect"/>
              </v:shapetype>
              <v:shape id="Text Box 1" o:spid="_x0000_s1026" type="#_x0000_t202" style="position:absolute;margin-left:0;margin-top:5.8pt;width:468pt;height:284.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" fillcolor="white [3201]" strokeweight=".5pt">
                <v:textbox>
                  <w:txbxContent>
                    <w:p w14:paraId="44511791" w14:textId="77777777" w:rsidR="009F400F" w:rsidRDefault="009F400F" w:rsidP="009F400F">
                      <w:pPr>
                        <w:pStyle w:val="ListParagraph"/>
                        <w:numPr>
                          <w:ilvl w:val="0"/>
                          <w:numId w:val="1"/>
                        </w:numPr>
                      </w:pPr>
                      <w:r>
                        <w:t>Worked on project titled “Study of coffee stain effect on soft viscoelastic substrates “.</w:t>
                      </w:r>
                    </w:p>
                    <w:p w14:paraId="7601EC11" w14:textId="77777777" w:rsidR="009F400F" w:rsidRDefault="009F400F" w:rsidP="009F400F">
                      <w:pPr>
                        <w:pStyle w:val="ListParagraph"/>
                        <w:numPr>
                          <w:ilvl w:val="0"/>
                          <w:numId w:val="1"/>
                        </w:numPr>
                      </w:pPr>
                      <w:r>
                        <w:t>The main objective was to study the effect of different parameters like concentration, substrate elasticity and drop volume on the coffee stain effect and find novel combinations in an attempt to suppress it.</w:t>
                      </w:r>
                    </w:p>
                    <w:p w14:paraId="42CA3293" w14:textId="6E9E2F90" w:rsidR="009F400F" w:rsidRDefault="009F400F" w:rsidP="009F400F">
                      <w:pPr>
                        <w:pStyle w:val="ListParagraph"/>
                        <w:numPr>
                          <w:ilvl w:val="0"/>
                          <w:numId w:val="1"/>
                        </w:numPr>
                      </w:pPr>
                      <w:r>
                        <w:t>The major outcome of my work was the discovery of a novel phenomenon which was a consequence of very high elastic modulus of the substrate causing a depression like geometry, inducing a suppression of the ring formation to a large extent.</w:t>
                      </w:r>
                    </w:p>
                    <w:p w14:paraId="6203088B" w14:textId="702C6C1E" w:rsidR="009F400F" w:rsidRDefault="009F400F" w:rsidP="009F400F">
                      <w:pPr>
                        <w:pStyle w:val="ListParagraph"/>
                        <w:numPr>
                          <w:ilvl w:val="0"/>
                          <w:numId w:val="1"/>
                        </w:numPr>
                      </w:pPr>
                      <w:r>
                        <w:t>The daily basis of my lab routine involved doing these drop experiments varying different parameters</w:t>
                      </w:r>
                      <w:r w:rsidR="00DB2612">
                        <w:t>, observing final morphology on an optical microscope, doing z-axis interferometry and recreating the 3D morphology using a self-written MATLAB code.</w:t>
                      </w:r>
                    </w:p>
                    <w:p w14:paraId="733CA212" w14:textId="11B629CD" w:rsidR="00DB2612" w:rsidRDefault="00DB2612" w:rsidP="009F400F">
                      <w:pPr>
                        <w:pStyle w:val="ListParagraph"/>
                        <w:numPr>
                          <w:ilvl w:val="0"/>
                          <w:numId w:val="1"/>
                        </w:numPr>
                      </w:pPr>
                      <w:r>
                        <w:t>Learned both software and experimental skills along the way</w:t>
                      </w:r>
                      <w:r w:rsidR="006F25FA">
                        <w:t xml:space="preserve">. Had the opportunity to go a bit deeper into the interesting physics of soft matter, learn about the applications of particle physics at previously unexplored length scales. </w:t>
                      </w:r>
                    </w:p>
                    <w:p w14:paraId="146E5778" w14:textId="754FD6D3" w:rsidR="006F25FA" w:rsidRDefault="002E08F1" w:rsidP="009F400F">
                      <w:pPr>
                        <w:pStyle w:val="ListParagraph"/>
                        <w:numPr>
                          <w:ilvl w:val="0"/>
                          <w:numId w:val="1"/>
                        </w:numPr>
                      </w:pPr>
                      <w:r>
                        <w:t>The suppression of coffee ring effect is a widely researched topic</w:t>
                      </w:r>
                      <w:r w:rsidR="00EE4204">
                        <w:t>, as it is highly desirable</w:t>
                      </w:r>
                      <w:r>
                        <w:t xml:space="preserve"> and has wide applications from ink</w:t>
                      </w:r>
                      <w:r w:rsidR="00EE4204">
                        <w:t>-</w:t>
                      </w:r>
                      <w:r>
                        <w:t xml:space="preserve">based printing to chip design and microscale patterning. </w:t>
                      </w:r>
                      <w:r w:rsidR="00EE4204">
                        <w:t xml:space="preserve">In most applications, you would want a uniform deposition of particles throughout the droplet region and this suppression based on elasticity plays </w:t>
                      </w:r>
                      <w:bookmarkStart w:id="1" w:name="_GoBack"/>
                      <w:bookmarkEnd w:id="1"/>
                      <w:r w:rsidR="00EE4204">
                        <w:t>a major role.</w:t>
                      </w:r>
                    </w:p>
                    <w:p w14:paraId="2BFA4F18" w14:textId="77777777" w:rsidR="00945ED9" w:rsidRDefault="00945ED9"/>
                  </w:txbxContent>
                </v:textbox>
                <w10:wrap anchorx="margin"/>
              </v:shape>
            </w:pict>
          </mc:Fallback>
        </mc:AlternateContent>
      </w:r>
    </w:p>
    <w:p w14:paraId="02412FD4" w14:textId="0B906016" w:rsidR="00945ED9" w:rsidRPr="00945ED9" w:rsidRDefault="00945ED9" w:rsidP="00945ED9"/>
    <w:p w14:paraId="3CC2EC48" w14:textId="1CEF5A27" w:rsidR="00945ED9" w:rsidRPr="00945ED9" w:rsidRDefault="00945ED9" w:rsidP="00945ED9"/>
    <w:p w14:paraId="25625566" w14:textId="4872EB9E" w:rsidR="00945ED9" w:rsidRPr="00945ED9" w:rsidRDefault="00945ED9" w:rsidP="00945ED9"/>
    <w:p w14:paraId="7BC5E3C3" w14:textId="71BFA819" w:rsidR="00945ED9" w:rsidRPr="00945ED9" w:rsidRDefault="00945ED9" w:rsidP="00945ED9"/>
    <w:p w14:paraId="60A0B573" w14:textId="105DEC0D" w:rsidR="00945ED9" w:rsidRPr="00945ED9" w:rsidRDefault="00945ED9" w:rsidP="00945ED9"/>
    <w:p w14:paraId="7E355814" w14:textId="5F8101A8" w:rsidR="00945ED9" w:rsidRPr="00945ED9" w:rsidRDefault="00945ED9" w:rsidP="00945ED9"/>
    <w:p w14:paraId="732976C0" w14:textId="18BD9319" w:rsidR="00945ED9" w:rsidRPr="00945ED9" w:rsidRDefault="00945ED9" w:rsidP="00945ED9"/>
    <w:p w14:paraId="3BC0D690" w14:textId="6FF419CB" w:rsidR="00945ED9" w:rsidRPr="00945ED9" w:rsidRDefault="00945ED9" w:rsidP="00945ED9"/>
    <w:p w14:paraId="028E6587" w14:textId="2BD9AB5C" w:rsidR="00945ED9" w:rsidRPr="00945ED9" w:rsidRDefault="00945ED9" w:rsidP="00945ED9"/>
    <w:p w14:paraId="588FAE8E" w14:textId="1B286F08" w:rsidR="00945ED9" w:rsidRPr="00945ED9" w:rsidRDefault="00945ED9" w:rsidP="00945ED9"/>
    <w:p w14:paraId="79383987" w14:textId="7D03F603" w:rsidR="00945ED9" w:rsidRPr="00945ED9" w:rsidRDefault="00945ED9" w:rsidP="00945ED9"/>
    <w:p w14:paraId="1C01C89A" w14:textId="0B798B00" w:rsidR="00945ED9" w:rsidRDefault="00945ED9" w:rsidP="00945ED9"/>
    <w:p w14:paraId="70E3DFCF" w14:textId="42DAADFB" w:rsidR="00945ED9" w:rsidRDefault="00945ED9" w:rsidP="00945ED9">
      <w:pPr>
        <w:rPr>
          <w:b/>
          <w:bCs/>
          <w:sz w:val="24"/>
          <w:szCs w:val="24"/>
        </w:rPr>
      </w:pPr>
      <w:r>
        <w:rPr>
          <w:b/>
          <w:bCs/>
          <w:sz w:val="24"/>
          <w:szCs w:val="24"/>
        </w:rPr>
        <w:t xml:space="preserve">OTHER ACTIVITES: </w:t>
      </w:r>
    </w:p>
    <w:p w14:paraId="57FDD7B4" w14:textId="54A725A7" w:rsidR="00945ED9" w:rsidRDefault="00945ED9" w:rsidP="00945ED9">
      <w:pP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56D165DE" wp14:editId="394FC40F">
                <wp:simplePos x="0" y="0"/>
                <wp:positionH relativeFrom="margin">
                  <wp:align>left</wp:align>
                </wp:positionH>
                <wp:positionV relativeFrom="paragraph">
                  <wp:posOffset>27305</wp:posOffset>
                </wp:positionV>
                <wp:extent cx="5981700" cy="1466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81700" cy="1466850"/>
                        </a:xfrm>
                        <a:prstGeom prst="rect">
                          <a:avLst/>
                        </a:prstGeom>
                        <a:solidFill>
                          <a:schemeClr val="lt1"/>
                        </a:solidFill>
                        <a:ln w="6350">
                          <a:solidFill>
                            <a:prstClr val="black"/>
                          </a:solidFill>
                        </a:ln>
                      </wps:spPr>
                      <wps:txbx>
                        <w:txbxContent>
                          <w:p w14:paraId="30209E59" w14:textId="257441EB" w:rsidR="00945ED9" w:rsidRDefault="00681F37" w:rsidP="006F25FA">
                            <w:pPr>
                              <w:pStyle w:val="ListParagraph"/>
                              <w:numPr>
                                <w:ilvl w:val="0"/>
                                <w:numId w:val="2"/>
                              </w:numPr>
                            </w:pPr>
                            <w:r>
                              <w:t>Attended conferences and poster sessions, occasional lunch parties with the group</w:t>
                            </w:r>
                          </w:p>
                          <w:p w14:paraId="7811896B" w14:textId="5E6CFE19" w:rsidR="00681F37" w:rsidRDefault="00681F37" w:rsidP="006F25FA">
                            <w:pPr>
                              <w:pStyle w:val="ListParagraph"/>
                              <w:numPr>
                                <w:ilvl w:val="0"/>
                                <w:numId w:val="2"/>
                              </w:numPr>
                            </w:pPr>
                            <w:r>
                              <w:t>Enjoyed hikes to the nearby swiss mountains and the traditional swiss cheese fondue</w:t>
                            </w:r>
                          </w:p>
                          <w:p w14:paraId="165CFC72" w14:textId="07F70A06" w:rsidR="00B655B9" w:rsidRDefault="00B655B9" w:rsidP="006F25FA">
                            <w:pPr>
                              <w:pStyle w:val="ListParagraph"/>
                              <w:numPr>
                                <w:ilvl w:val="0"/>
                                <w:numId w:val="2"/>
                              </w:numPr>
                            </w:pPr>
                            <w:r>
                              <w:t>Short day trips to nearby European cities and exploring their rich culture</w:t>
                            </w:r>
                          </w:p>
                          <w:p w14:paraId="2B4847DF" w14:textId="77777777" w:rsidR="006F25FA" w:rsidRDefault="006F25FA" w:rsidP="002E08F1"/>
                          <w:p w14:paraId="67B0E721" w14:textId="77777777" w:rsidR="00681F37" w:rsidRDefault="00681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65DE" id="Text Box 2" o:spid="_x0000_s1027" type="#_x0000_t202" style="position:absolute;margin-left:0;margin-top:2.15pt;width:471pt;height:11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" fillcolor="white [3201]" strokeweight=".5pt">
                <v:textbox>
                  <w:txbxContent>
                    <w:p w14:paraId="30209E59" w14:textId="257441EB" w:rsidR="00945ED9" w:rsidRDefault="00681F37" w:rsidP="006F25FA">
                      <w:pPr>
                        <w:pStyle w:val="ListParagraph"/>
                        <w:numPr>
                          <w:ilvl w:val="0"/>
                          <w:numId w:val="2"/>
                        </w:numPr>
                      </w:pPr>
                      <w:r>
                        <w:t>Attended conferences and poster sessions, occasional lunch parties with the group</w:t>
                      </w:r>
                    </w:p>
                    <w:p w14:paraId="7811896B" w14:textId="5E6CFE19" w:rsidR="00681F37" w:rsidRDefault="00681F37" w:rsidP="006F25FA">
                      <w:pPr>
                        <w:pStyle w:val="ListParagraph"/>
                        <w:numPr>
                          <w:ilvl w:val="0"/>
                          <w:numId w:val="2"/>
                        </w:numPr>
                      </w:pPr>
                      <w:r>
                        <w:t>Enjoyed hikes to the nearby swiss mountains and the traditional swiss cheese fondue</w:t>
                      </w:r>
                    </w:p>
                    <w:p w14:paraId="165CFC72" w14:textId="07F70A06" w:rsidR="00B655B9" w:rsidRDefault="00B655B9" w:rsidP="006F25FA">
                      <w:pPr>
                        <w:pStyle w:val="ListParagraph"/>
                        <w:numPr>
                          <w:ilvl w:val="0"/>
                          <w:numId w:val="2"/>
                        </w:numPr>
                      </w:pPr>
                      <w:r>
                        <w:t>Short day trips to nearby European cities and exploring their rich culture</w:t>
                      </w:r>
                    </w:p>
                    <w:p w14:paraId="2B4847DF" w14:textId="77777777" w:rsidR="006F25FA" w:rsidRDefault="006F25FA" w:rsidP="002E08F1"/>
                    <w:p w14:paraId="67B0E721" w14:textId="77777777" w:rsidR="00681F37" w:rsidRDefault="00681F37"/>
                  </w:txbxContent>
                </v:textbox>
                <w10:wrap anchorx="margin"/>
              </v:shape>
            </w:pict>
          </mc:Fallback>
        </mc:AlternateContent>
      </w:r>
    </w:p>
    <w:p w14:paraId="2B5C5FE5" w14:textId="02BD1066" w:rsidR="00945ED9" w:rsidRPr="00945ED9" w:rsidRDefault="00945ED9" w:rsidP="00945ED9">
      <w:pPr>
        <w:rPr>
          <w:sz w:val="24"/>
          <w:szCs w:val="24"/>
        </w:rPr>
      </w:pPr>
    </w:p>
    <w:p w14:paraId="455B4DE8" w14:textId="7094F3E5" w:rsidR="00945ED9" w:rsidRPr="00945ED9" w:rsidRDefault="00945ED9" w:rsidP="00945ED9">
      <w:pPr>
        <w:rPr>
          <w:b/>
          <w:bCs/>
          <w:sz w:val="24"/>
          <w:szCs w:val="24"/>
        </w:rPr>
      </w:pPr>
    </w:p>
    <w:sectPr w:rsidR="00945ED9" w:rsidRPr="00945E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3D93" w14:textId="77777777" w:rsidR="002C24C2" w:rsidRDefault="002C24C2" w:rsidP="00945ED9">
      <w:pPr>
        <w:spacing w:after="0" w:line="240" w:lineRule="auto"/>
      </w:pPr>
      <w:r>
        <w:separator/>
      </w:r>
    </w:p>
  </w:endnote>
  <w:endnote w:type="continuationSeparator" w:id="0">
    <w:p w14:paraId="5CB5C035" w14:textId="77777777" w:rsidR="002C24C2" w:rsidRDefault="002C24C2" w:rsidP="0094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DF4D" w14:textId="2335F8BE" w:rsidR="00945ED9" w:rsidRDefault="00945ED9">
    <w:pPr>
      <w:pStyle w:val="Footer"/>
    </w:pPr>
  </w:p>
  <w:p w14:paraId="68944C4A" w14:textId="1C3FA6B9" w:rsidR="00945ED9" w:rsidRDefault="00945ED9">
    <w:pPr>
      <w:pStyle w:val="Footer"/>
    </w:pPr>
  </w:p>
  <w:p w14:paraId="50EBDA01" w14:textId="03172731" w:rsidR="00945ED9" w:rsidRDefault="00945ED9">
    <w:pPr>
      <w:pStyle w:val="Footer"/>
    </w:pPr>
  </w:p>
  <w:p w14:paraId="2A473993" w14:textId="77777777" w:rsidR="00945ED9" w:rsidRDefault="0094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2692" w14:textId="77777777" w:rsidR="002C24C2" w:rsidRDefault="002C24C2" w:rsidP="00945ED9">
      <w:pPr>
        <w:spacing w:after="0" w:line="240" w:lineRule="auto"/>
      </w:pPr>
      <w:r>
        <w:separator/>
      </w:r>
    </w:p>
  </w:footnote>
  <w:footnote w:type="continuationSeparator" w:id="0">
    <w:p w14:paraId="44B2DAB9" w14:textId="77777777" w:rsidR="002C24C2" w:rsidRDefault="002C24C2" w:rsidP="00945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96190"/>
    <w:multiLevelType w:val="hybridMultilevel"/>
    <w:tmpl w:val="56E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B044F"/>
    <w:multiLevelType w:val="hybridMultilevel"/>
    <w:tmpl w:val="1A6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6A"/>
    <w:rsid w:val="0000665C"/>
    <w:rsid w:val="0009260A"/>
    <w:rsid w:val="0015661A"/>
    <w:rsid w:val="001665E9"/>
    <w:rsid w:val="001F3C6A"/>
    <w:rsid w:val="002C24C2"/>
    <w:rsid w:val="002E08F1"/>
    <w:rsid w:val="004E5D67"/>
    <w:rsid w:val="005D29C8"/>
    <w:rsid w:val="00681F37"/>
    <w:rsid w:val="0068261D"/>
    <w:rsid w:val="006F25FA"/>
    <w:rsid w:val="00743134"/>
    <w:rsid w:val="00945ED9"/>
    <w:rsid w:val="009F400F"/>
    <w:rsid w:val="00B655B9"/>
    <w:rsid w:val="00C32589"/>
    <w:rsid w:val="00DB2612"/>
    <w:rsid w:val="00EE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503A"/>
  <w15:chartTrackingRefBased/>
  <w15:docId w15:val="{E7C13FA7-A147-42B9-8919-13652AB4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3C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45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ED9"/>
  </w:style>
  <w:style w:type="paragraph" w:styleId="Footer">
    <w:name w:val="footer"/>
    <w:basedOn w:val="Normal"/>
    <w:link w:val="FooterChar"/>
    <w:uiPriority w:val="99"/>
    <w:unhideWhenUsed/>
    <w:rsid w:val="00945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ED9"/>
  </w:style>
  <w:style w:type="paragraph" w:styleId="ListParagraph">
    <w:name w:val="List Paragraph"/>
    <w:basedOn w:val="Normal"/>
    <w:uiPriority w:val="34"/>
    <w:qFormat/>
    <w:rsid w:val="009F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88EC-6FA9-4FF2-91E5-91A85C65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89</Words>
  <Characters>50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ran</dc:creator>
  <cp:keywords/>
  <dc:description/>
  <cp:lastModifiedBy>manish das</cp:lastModifiedBy>
  <cp:revision>5</cp:revision>
  <dcterms:created xsi:type="dcterms:W3CDTF">2019-07-23T15:43:00Z</dcterms:created>
  <dcterms:modified xsi:type="dcterms:W3CDTF">2019-08-05T07:10:00Z</dcterms:modified>
</cp:coreProperties>
</file>